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71" w:rsidRDefault="00037BBB" w:rsidP="00B1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13E71">
        <w:rPr>
          <w:rFonts w:ascii="Times New Roman" w:hAnsi="Times New Roman" w:cs="Times New Roman"/>
          <w:b/>
          <w:sz w:val="28"/>
          <w:szCs w:val="28"/>
        </w:rPr>
        <w:t>онспект урока</w:t>
      </w:r>
      <w:r w:rsidR="00B13E71">
        <w:rPr>
          <w:rFonts w:ascii="Times New Roman" w:hAnsi="Times New Roman" w:cs="Times New Roman"/>
          <w:sz w:val="28"/>
          <w:szCs w:val="28"/>
        </w:rPr>
        <w:t xml:space="preserve"> «Правила хранения продуктов и готовой пищи в холодильнике и без него».</w:t>
      </w:r>
    </w:p>
    <w:p w:rsidR="00B13E71" w:rsidRDefault="00037BBB" w:rsidP="00B13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71" w:rsidRDefault="00037BBB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13E71">
        <w:rPr>
          <w:rFonts w:ascii="Times New Roman" w:hAnsi="Times New Roman" w:cs="Times New Roman"/>
          <w:sz w:val="24"/>
          <w:szCs w:val="24"/>
        </w:rPr>
        <w:t>Штадлер Елена Анатольевна ГБОУ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E71">
        <w:rPr>
          <w:rFonts w:ascii="Times New Roman" w:hAnsi="Times New Roman" w:cs="Times New Roman"/>
          <w:sz w:val="24"/>
          <w:szCs w:val="24"/>
        </w:rPr>
        <w:t>№ 657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СБО (социально-бытовая ориентировка).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6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13E71">
        <w:rPr>
          <w:rFonts w:ascii="Times New Roman" w:hAnsi="Times New Roman" w:cs="Times New Roman"/>
          <w:sz w:val="24"/>
          <w:szCs w:val="28"/>
        </w:rPr>
        <w:t>Правила хранения продуктов и готовой пищи в холодильнике и без нег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37BBB" w:rsidRDefault="00037BBB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B13E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3E71" w:rsidRDefault="00037BBB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учащихся со способами хранения скоропортящихся продуктов и готовой пищ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7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7BBB">
        <w:rPr>
          <w:rFonts w:ascii="Times New Roman" w:hAnsi="Times New Roman" w:cs="Times New Roman"/>
          <w:sz w:val="24"/>
          <w:szCs w:val="24"/>
        </w:rPr>
        <w:t>асширить знания о назначении и эксплуатации холодильника</w:t>
      </w:r>
    </w:p>
    <w:p w:rsidR="00037BBB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7BBB" w:rsidRPr="00037BBB" w:rsidRDefault="00037BBB" w:rsidP="00037B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7BBB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037BBB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037BBB">
        <w:rPr>
          <w:rFonts w:ascii="Times New Roman" w:hAnsi="Times New Roman" w:cs="Times New Roman"/>
          <w:sz w:val="24"/>
          <w:szCs w:val="24"/>
        </w:rPr>
        <w:t>накомство с назначением и сферой применения бытовых холодильников, с правилами пользования холодильника</w:t>
      </w:r>
    </w:p>
    <w:p w:rsidR="00037BBB" w:rsidRPr="00313A0D" w:rsidRDefault="00037BBB" w:rsidP="00037B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13A0D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рачительного отношения к бытовой технике, продуктам питания, бережливости.</w:t>
      </w:r>
    </w:p>
    <w:p w:rsidR="00313A0D" w:rsidRPr="00037BBB" w:rsidRDefault="00037BBB" w:rsidP="00037B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C211C">
        <w:rPr>
          <w:rFonts w:ascii="Times New Roman" w:hAnsi="Times New Roman" w:cs="Times New Roman"/>
          <w:i/>
          <w:sz w:val="24"/>
          <w:szCs w:val="24"/>
        </w:rPr>
        <w:t>оррекцио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11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C211C">
        <w:rPr>
          <w:rFonts w:ascii="Times New Roman" w:hAnsi="Times New Roman" w:cs="Times New Roman"/>
          <w:sz w:val="24"/>
          <w:szCs w:val="24"/>
        </w:rPr>
        <w:t xml:space="preserve">развивать  умение </w:t>
      </w:r>
      <w:r>
        <w:rPr>
          <w:rFonts w:ascii="Times New Roman" w:hAnsi="Times New Roman" w:cs="Times New Roman"/>
          <w:sz w:val="24"/>
          <w:szCs w:val="24"/>
        </w:rPr>
        <w:t>планировать свою работу, использовать полученные знания на практике, рационально использовать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7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чить правильному расположению продуктов в холодильном шкафу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  <w:r>
        <w:rPr>
          <w:rFonts w:ascii="Times New Roman" w:hAnsi="Times New Roman" w:cs="Times New Roman"/>
          <w:sz w:val="24"/>
          <w:szCs w:val="24"/>
        </w:rPr>
        <w:t>технологическая карта, образцы, презент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3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F1298">
        <w:rPr>
          <w:rFonts w:ascii="Times New Roman" w:hAnsi="Times New Roman" w:cs="Times New Roman"/>
          <w:sz w:val="24"/>
          <w:szCs w:val="24"/>
        </w:rPr>
        <w:t>электронная доска, проектор, компьютер.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проведения занятия: </w:t>
      </w:r>
      <w:r w:rsidR="006F1298" w:rsidRPr="006F1298">
        <w:rPr>
          <w:rFonts w:ascii="Times New Roman" w:hAnsi="Times New Roman" w:cs="Times New Roman"/>
          <w:sz w:val="24"/>
          <w:szCs w:val="24"/>
        </w:rPr>
        <w:t xml:space="preserve">рассказ, </w:t>
      </w:r>
      <w:r>
        <w:rPr>
          <w:rFonts w:ascii="Times New Roman" w:hAnsi="Times New Roman" w:cs="Times New Roman"/>
          <w:sz w:val="24"/>
          <w:szCs w:val="24"/>
        </w:rPr>
        <w:t>беседа с закреплением материала в ходе урока, использование презентации</w:t>
      </w:r>
      <w:r w:rsidR="006F1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298">
        <w:rPr>
          <w:rFonts w:ascii="Times New Roman" w:hAnsi="Times New Roman" w:cs="Times New Roman"/>
          <w:sz w:val="24"/>
          <w:szCs w:val="24"/>
        </w:rPr>
        <w:t>фронтальная</w:t>
      </w:r>
      <w:r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:rsidR="006F1298" w:rsidRPr="006F1298" w:rsidRDefault="00B13E71" w:rsidP="00037B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1298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="006F129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F1298">
        <w:rPr>
          <w:rFonts w:ascii="Times New Roman" w:hAnsi="Times New Roman" w:cs="Times New Roman"/>
          <w:sz w:val="24"/>
          <w:szCs w:val="24"/>
        </w:rPr>
        <w:t xml:space="preserve">имеют мотивацию к учебной деятельности, проявляют интерес к предметно-практической деятельности. </w:t>
      </w:r>
      <w:proofErr w:type="gramEnd"/>
    </w:p>
    <w:p w:rsidR="005073D2" w:rsidRDefault="00B13E71" w:rsidP="00037B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98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="005073D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073D2">
        <w:rPr>
          <w:rFonts w:ascii="Times New Roman" w:hAnsi="Times New Roman" w:cs="Times New Roman"/>
          <w:sz w:val="24"/>
          <w:szCs w:val="24"/>
        </w:rPr>
        <w:t>узнают о значении и способах хранения различных продуктов.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5073D2">
        <w:rPr>
          <w:rFonts w:ascii="Times New Roman" w:hAnsi="Times New Roman" w:cs="Times New Roman"/>
          <w:sz w:val="24"/>
          <w:szCs w:val="24"/>
        </w:rPr>
        <w:t>усвоение новых знаний.</w:t>
      </w:r>
    </w:p>
    <w:p w:rsidR="00B13E71" w:rsidRDefault="00B13E71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5073D2">
        <w:rPr>
          <w:rFonts w:ascii="Times New Roman" w:hAnsi="Times New Roman" w:cs="Times New Roman"/>
          <w:sz w:val="24"/>
          <w:szCs w:val="24"/>
        </w:rPr>
        <w:t>чтение, развитие речи, биология.</w:t>
      </w:r>
    </w:p>
    <w:p w:rsidR="00037BBB" w:rsidRDefault="00037BBB" w:rsidP="00037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71" w:rsidRDefault="00037BBB" w:rsidP="00037BB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B13E7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3119"/>
        <w:gridCol w:w="5529"/>
        <w:gridCol w:w="2976"/>
        <w:gridCol w:w="3828"/>
      </w:tblGrid>
      <w:tr w:rsidR="00B13E71" w:rsidTr="00807A6C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деятельность учите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13E71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 w:rsidP="00D366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B13E71" w:rsidRDefault="00B13E71" w:rsidP="00D366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</w:t>
            </w:r>
          </w:p>
          <w:p w:rsidR="00B13E71" w:rsidRDefault="00B13E71" w:rsidP="00D366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 w:rsidP="005073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уроку </w:t>
            </w:r>
          </w:p>
        </w:tc>
      </w:tr>
      <w:tr w:rsidR="00B13E71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(повторен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меющиеся у учащихся знания: </w:t>
            </w:r>
          </w:p>
          <w:p w:rsidR="00B13E71" w:rsidRDefault="005073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человеку нужен холодильник?</w:t>
            </w:r>
          </w:p>
          <w:p w:rsidR="005073D2" w:rsidRDefault="005073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люди хранили продукты, когда не</w:t>
            </w:r>
            <w:r w:rsidR="003D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о холодильников?</w:t>
            </w:r>
          </w:p>
          <w:p w:rsidR="003D0EA3" w:rsidRDefault="003D0E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уют ли определённые правила при использовании холодильника?</w:t>
            </w:r>
          </w:p>
          <w:p w:rsidR="005073D2" w:rsidRDefault="005073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3D0EA3" w:rsidRDefault="003D0E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</w:t>
            </w:r>
          </w:p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ют учителя; 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;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ют; 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ят примеры</w:t>
            </w:r>
          </w:p>
          <w:p w:rsidR="00B13E71" w:rsidRDefault="00B1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3D0E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.</w:t>
            </w:r>
          </w:p>
          <w:p w:rsidR="003D0EA3" w:rsidRDefault="00691C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изучим, как правильно хранить продукты и готовую пищу.</w:t>
            </w:r>
          </w:p>
          <w:p w:rsidR="00691CB9" w:rsidRDefault="00691C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, чтобы сохранить продукты, приходилось использовать погреба, кладовки, ледники и другие хозяйственные помещения.</w:t>
            </w:r>
          </w:p>
          <w:p w:rsidR="00691CB9" w:rsidRDefault="00691CB9" w:rsidP="00DF3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, все продукты, требующие прохладных условий хранения, помещаются в холодильники или морозильные камеры.</w:t>
            </w:r>
            <w:r w:rsidR="00DF3052">
              <w:rPr>
                <w:rFonts w:ascii="Times New Roman" w:hAnsi="Times New Roman" w:cs="Times New Roman"/>
                <w:sz w:val="24"/>
                <w:szCs w:val="24"/>
              </w:rPr>
              <w:t xml:space="preserve"> Такие продукты называются скоропортящиеся.</w:t>
            </w:r>
          </w:p>
          <w:p w:rsidR="00DF3052" w:rsidRDefault="00DF3052" w:rsidP="00D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холодильника. </w:t>
            </w:r>
          </w:p>
          <w:p w:rsidR="00DF3052" w:rsidRDefault="00DF3052" w:rsidP="00DF3052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– это 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прибор, предназначенный для охлаждения, замораживания и хранения продуктов. Холодильник представляет собой большой белый шкаф. 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 можно увидеть ряды полок, г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лежат продукты.</w:t>
            </w:r>
          </w:p>
          <w:p w:rsidR="00DF3052" w:rsidRPr="0011711E" w:rsidRDefault="00DF3052" w:rsidP="00DF3052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, рыбу, пельмени хранят в морозильной камере, которая находится вверху. Там настоящий мороз.</w:t>
            </w:r>
          </w:p>
          <w:p w:rsidR="00FF19ED" w:rsidRDefault="00DF3052" w:rsidP="00FF19E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от молоку, сметане, маслу, супу не нужна такая температура. Этим продуктам достаточно легкой прохлады. Поэтому их хранят в других отдел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иже морозильной камеры.</w:t>
            </w:r>
          </w:p>
          <w:p w:rsidR="00691CB9" w:rsidRDefault="00DF3052" w:rsidP="00FF19E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ED">
              <w:rPr>
                <w:rFonts w:ascii="Times New Roman" w:hAnsi="Times New Roman" w:cs="Times New Roman"/>
                <w:sz w:val="24"/>
                <w:szCs w:val="24"/>
              </w:rPr>
              <w:t>Сообщение правил и условий хранения в холодильнике готовых блюд.</w:t>
            </w:r>
            <w:r w:rsidR="00FF1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ие готовые блюда (первые, вторые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а из мяса, птицы, рыбы, 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ы) относятся к </w:t>
            </w:r>
            <w:proofErr w:type="gramStart"/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портящимся</w:t>
            </w:r>
            <w:proofErr w:type="gramEnd"/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этому готовые блюда после остывания держат на нижней или средней полке. Готовые продукты следует хранить 3 дня. Заготавливать блюда впрок в большом количестве нельзя</w:t>
            </w:r>
            <w:r w:rsidR="00FF1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19ED" w:rsidRPr="00C66325" w:rsidRDefault="00FF19ED" w:rsidP="00FF19ED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мотр слайдов презент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B13E71" w:rsidRDefault="00B13E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6CD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 картой</w:t>
            </w:r>
          </w:p>
          <w:p w:rsidR="000426CD" w:rsidRDefault="0004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</w:t>
            </w:r>
          </w:p>
          <w:p w:rsidR="00B13E71" w:rsidRDefault="00B13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ют учителя; 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ют 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ивают материал</w:t>
            </w:r>
          </w:p>
          <w:p w:rsidR="00B13E71" w:rsidRDefault="00B13E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ют вопросы, возникающие в ходе работы</w:t>
            </w:r>
          </w:p>
          <w:p w:rsidR="00B13E71" w:rsidRDefault="004A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ют выводы и обобщения</w:t>
            </w:r>
          </w:p>
        </w:tc>
      </w:tr>
      <w:tr w:rsidR="00B13E71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71" w:rsidRDefault="00B13E71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Default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СТАЛИ, ЗАСИДЕЛИСЬ, нам размяться захотелось.</w:t>
            </w:r>
          </w:p>
          <w:p w:rsidR="00FF19ED" w:rsidRDefault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ли мы тетрадки, приступили мы к зарядке.</w:t>
            </w:r>
          </w:p>
          <w:p w:rsidR="00FF19ED" w:rsidRDefault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рука вверх, другая вниз, рывками меняем руки.</w:t>
            </w:r>
          </w:p>
          <w:p w:rsidR="006A3D45" w:rsidRDefault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A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у посмотрели</w:t>
            </w:r>
            <w:r w:rsidR="006A3D45">
              <w:rPr>
                <w:rFonts w:ascii="Times New Roman" w:hAnsi="Times New Roman" w:cs="Times New Roman"/>
                <w:sz w:val="24"/>
                <w:szCs w:val="24"/>
              </w:rPr>
              <w:t>, два в окошко поглядели.</w:t>
            </w:r>
          </w:p>
          <w:p w:rsidR="00FF19ED" w:rsidRDefault="006A3D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, влево, поворот, а потом наоборот.</w:t>
            </w:r>
          </w:p>
          <w:p w:rsidR="006A3D45" w:rsidRDefault="006A3D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– приседанья начинаем, ноги до конца сгибаем. Вверх и вниз, вверх и вниз, приседать не торопись. И в последний раз присели. А теперь за парты сели.</w:t>
            </w:r>
          </w:p>
          <w:p w:rsidR="006A3D45" w:rsidRDefault="006A3D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Default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и выполнение вместе с учителе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читалку и повторяют упражнения за учителем.</w:t>
            </w:r>
          </w:p>
        </w:tc>
      </w:tr>
      <w:tr w:rsidR="006A3D45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45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C16FEF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EF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EF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EF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мини-рассказа по теме уро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45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FE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карточкам.</w:t>
            </w:r>
          </w:p>
          <w:p w:rsidR="00C16FEF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одной чертой названия скоропортящихся продуктов, а волнистой линией – имеющих долгий срок хранения (идёт перечисление продуктов питания).</w:t>
            </w:r>
          </w:p>
          <w:p w:rsidR="00C16FEF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, где у вас хранятся продукты с  ограниченным сроком годности?</w:t>
            </w:r>
          </w:p>
          <w:p w:rsidR="00C16FEF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EF" w:rsidRPr="00C16FEF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45" w:rsidRDefault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арточкой</w:t>
            </w:r>
          </w:p>
          <w:p w:rsidR="000426CD" w:rsidRDefault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45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 словесную инструкцию учителя, выполняют задание.</w:t>
            </w:r>
          </w:p>
          <w:p w:rsidR="004A2956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6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6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.</w:t>
            </w:r>
          </w:p>
        </w:tc>
      </w:tr>
      <w:tr w:rsidR="00C16FEF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F" w:rsidRDefault="00C16FEF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Default="00C66294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ом информации – таблица.</w:t>
            </w:r>
          </w:p>
          <w:p w:rsidR="00C66294" w:rsidRDefault="00C66294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холодильником.</w:t>
            </w:r>
          </w:p>
          <w:p w:rsidR="00C66294" w:rsidRPr="00C66294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льзя о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холодильник открытым, иначе он испортится.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ть и выключать холодильник мокрыми руками.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ать внутреннюю сторону холодильника острыми предметами: вы можете повредить механизм образования холода.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 холодильник горячие блюда.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продуктов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ые продукты храни в холодильнике.</w:t>
            </w:r>
          </w:p>
          <w:p w:rsidR="00C66294" w:rsidRPr="0011711E" w:rsidRDefault="00C66294" w:rsidP="00C6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ороженные продукты храни в морозильной камере.</w:t>
            </w:r>
          </w:p>
          <w:p w:rsidR="00C66294" w:rsidRPr="00C66325" w:rsidRDefault="00C66294" w:rsidP="00C6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продукты должны быть плотно закрыты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D" w:rsidRDefault="000426CD" w:rsidP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источником информации – таблица.</w:t>
            </w:r>
          </w:p>
          <w:p w:rsidR="00C16FEF" w:rsidRDefault="00C16F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F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аблицу, комментируют. Записывают в тетрадь.</w:t>
            </w:r>
          </w:p>
        </w:tc>
      </w:tr>
      <w:tr w:rsidR="00C66294" w:rsidTr="00807A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Default="00C66294" w:rsidP="00FF1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D" w:rsidRDefault="00C66294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ведений. Оценивание результатов.</w:t>
            </w:r>
          </w:p>
          <w:p w:rsidR="00C66294" w:rsidRDefault="000426CD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тему изучали на уроке?</w:t>
            </w:r>
            <w:r w:rsidR="00C6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94" w:rsidRDefault="000426CD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294">
              <w:rPr>
                <w:rFonts w:ascii="Times New Roman" w:hAnsi="Times New Roman" w:cs="Times New Roman"/>
                <w:sz w:val="24"/>
                <w:szCs w:val="24"/>
              </w:rPr>
              <w:t>Что нового для себя узнали?</w:t>
            </w:r>
          </w:p>
          <w:p w:rsidR="000426CD" w:rsidRDefault="000426CD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уроке.</w:t>
            </w:r>
          </w:p>
          <w:p w:rsidR="00C66294" w:rsidRDefault="00C66294" w:rsidP="00C662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D" w:rsidRDefault="000426CD" w:rsidP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ведений. Оценивание результатов.</w:t>
            </w:r>
          </w:p>
          <w:p w:rsidR="00C66294" w:rsidRDefault="000426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6">
              <w:rPr>
                <w:rFonts w:ascii="Times New Roman" w:hAnsi="Times New Roman" w:cs="Times New Roman"/>
                <w:sz w:val="24"/>
                <w:szCs w:val="24"/>
              </w:rPr>
              <w:t>Устные отве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Default="004A29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</w:tc>
      </w:tr>
    </w:tbl>
    <w:p w:rsidR="00B31DDF" w:rsidRDefault="00B31DDF"/>
    <w:p w:rsidR="00807A6C" w:rsidRDefault="00F45C5D" w:rsidP="00701A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C5D" w:rsidRDefault="00F45C5D" w:rsidP="00701A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C5D" w:rsidRDefault="00F45C5D" w:rsidP="00701A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C5D" w:rsidRDefault="00F45C5D" w:rsidP="00701A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AB7" w:rsidRPr="00C96D34" w:rsidRDefault="00701AB7" w:rsidP="00C663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96D34">
        <w:rPr>
          <w:rFonts w:ascii="Times New Roman" w:hAnsi="Times New Roman" w:cs="Times New Roman"/>
          <w:b/>
          <w:sz w:val="32"/>
        </w:rPr>
        <w:t>Ресурсный материал к уроку.</w:t>
      </w:r>
    </w:p>
    <w:p w:rsidR="00701AB7" w:rsidRPr="00C96D34" w:rsidRDefault="00701AB7" w:rsidP="00C6632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96D34">
        <w:rPr>
          <w:rFonts w:ascii="Times New Roman" w:hAnsi="Times New Roman" w:cs="Times New Roman"/>
          <w:sz w:val="32"/>
        </w:rPr>
        <w:t>ЗАДАНИЕ: соединить стрелками продукты и места их хранения в холодильнике.</w:t>
      </w:r>
    </w:p>
    <w:p w:rsidR="00701AB7" w:rsidRDefault="00C96D34" w:rsidP="00701A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4260850</wp:posOffset>
                </wp:positionV>
                <wp:extent cx="1905000" cy="33337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34" w:rsidRPr="00C96D34" w:rsidRDefault="00C96D34" w:rsidP="00C96D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РЫ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547.8pt;margin-top:335.5pt;width:150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" fillcolor="white [3201]" strokeweight=".5pt">
                <v:textbox>
                  <w:txbxContent>
                    <w:p w:rsidR="00C96D34" w:rsidRPr="00C96D34" w:rsidRDefault="00C96D34" w:rsidP="00C96D3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РЫ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3308350</wp:posOffset>
                </wp:positionV>
                <wp:extent cx="1800225" cy="3619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34" w:rsidRPr="00C96D34" w:rsidRDefault="00C96D34" w:rsidP="00C96D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ПОМИД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547.8pt;margin-top:260.5pt;width:141.7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" fillcolor="white [3201]" strokeweight=".5pt">
                <v:textbox>
                  <w:txbxContent>
                    <w:p w:rsidR="00C96D34" w:rsidRPr="00C96D34" w:rsidRDefault="00C96D34" w:rsidP="00C96D3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ПОМИДОРЫ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2327274</wp:posOffset>
                </wp:positionV>
                <wp:extent cx="1809750" cy="33337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МОЛО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543.3pt;margin-top:183.25pt;width:142.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МОЛОКО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1393825</wp:posOffset>
                </wp:positionV>
                <wp:extent cx="1809750" cy="33337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ОЛБ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543.3pt;margin-top:109.75pt;width:142.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ОЛБАСА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479425</wp:posOffset>
                </wp:positionV>
                <wp:extent cx="1962150" cy="3333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531.3pt;margin-top:37.75pt;width:154.5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ЯЙЦА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927475</wp:posOffset>
                </wp:positionV>
                <wp:extent cx="1943100" cy="3333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МЯ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56.55pt;margin-top:309.25pt;width:153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041650</wp:posOffset>
                </wp:positionV>
                <wp:extent cx="1809750" cy="33337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МА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62.55pt;margin-top:239.5pt;width:142.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МАСЛО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184400</wp:posOffset>
                </wp:positionV>
                <wp:extent cx="1866900" cy="3619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853A3">
                              <w:rPr>
                                <w:sz w:val="40"/>
                              </w:rPr>
                              <w:t>СЫ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62.55pt;margin-top:172pt;width:147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 w:rsidRPr="009853A3">
                        <w:rPr>
                          <w:sz w:val="40"/>
                        </w:rPr>
                        <w:t>СЫР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08101</wp:posOffset>
                </wp:positionV>
                <wp:extent cx="1752600" cy="3619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853A3">
                              <w:rPr>
                                <w:sz w:val="40"/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62.55pt;margin-top:103pt;width:138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 w:rsidRPr="009853A3">
                        <w:rPr>
                          <w:sz w:val="40"/>
                        </w:rPr>
                        <w:t>ЯБЛОКИ</w:t>
                      </w:r>
                    </w:p>
                  </w:txbxContent>
                </v:textbox>
              </v:shape>
            </w:pict>
          </mc:Fallback>
        </mc:AlternateContent>
      </w:r>
      <w:r w:rsidR="009853A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79425</wp:posOffset>
                </wp:positionV>
                <wp:extent cx="1752600" cy="3333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A3" w:rsidRPr="009853A3" w:rsidRDefault="009853A3" w:rsidP="009853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853A3">
                              <w:rPr>
                                <w:sz w:val="40"/>
                              </w:rPr>
                              <w:t>ПЕЛЬ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62.55pt;margin-top:37.75pt;width:138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" fillcolor="white [3201]" strokeweight=".5pt">
                <v:textbox>
                  <w:txbxContent>
                    <w:p w:rsidR="009853A3" w:rsidRPr="009853A3" w:rsidRDefault="009853A3" w:rsidP="009853A3">
                      <w:pPr>
                        <w:jc w:val="center"/>
                        <w:rPr>
                          <w:sz w:val="40"/>
                        </w:rPr>
                      </w:pPr>
                      <w:r w:rsidRPr="009853A3">
                        <w:rPr>
                          <w:sz w:val="40"/>
                        </w:rPr>
                        <w:t>ПЕЛЬМЕНИ</w:t>
                      </w:r>
                    </w:p>
                  </w:txbxContent>
                </v:textbox>
              </v:shape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7E59" wp14:editId="49A9E8E9">
                <wp:simplePos x="0" y="0"/>
                <wp:positionH relativeFrom="column">
                  <wp:posOffset>546735</wp:posOffset>
                </wp:positionH>
                <wp:positionV relativeFrom="paragraph">
                  <wp:posOffset>3870325</wp:posOffset>
                </wp:positionV>
                <wp:extent cx="2276475" cy="476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3.05pt;margin-top:304.75pt;width:179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7511A" wp14:editId="391EFD4E">
                <wp:simplePos x="0" y="0"/>
                <wp:positionH relativeFrom="column">
                  <wp:posOffset>546735</wp:posOffset>
                </wp:positionH>
                <wp:positionV relativeFrom="paragraph">
                  <wp:posOffset>2965450</wp:posOffset>
                </wp:positionV>
                <wp:extent cx="2276475" cy="476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3.05pt;margin-top:233.5pt;width:17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86F47" wp14:editId="1401DDBF">
                <wp:simplePos x="0" y="0"/>
                <wp:positionH relativeFrom="column">
                  <wp:posOffset>546735</wp:posOffset>
                </wp:positionH>
                <wp:positionV relativeFrom="paragraph">
                  <wp:posOffset>2117725</wp:posOffset>
                </wp:positionV>
                <wp:extent cx="227647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3.05pt;margin-top:166.75pt;width:179.2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B20B" wp14:editId="174F18AE">
                <wp:simplePos x="0" y="0"/>
                <wp:positionH relativeFrom="column">
                  <wp:posOffset>546735</wp:posOffset>
                </wp:positionH>
                <wp:positionV relativeFrom="paragraph">
                  <wp:posOffset>1250950</wp:posOffset>
                </wp:positionV>
                <wp:extent cx="22764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.05pt;margin-top:98.5pt;width:179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28607" wp14:editId="548CAAEF">
                <wp:simplePos x="0" y="0"/>
                <wp:positionH relativeFrom="column">
                  <wp:posOffset>546735</wp:posOffset>
                </wp:positionH>
                <wp:positionV relativeFrom="paragraph">
                  <wp:posOffset>403225</wp:posOffset>
                </wp:positionV>
                <wp:extent cx="2276475" cy="4762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43.05pt;margin-top:31.75pt;width:179.2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6F292" wp14:editId="6B449644">
                <wp:simplePos x="0" y="0"/>
                <wp:positionH relativeFrom="column">
                  <wp:posOffset>6747510</wp:posOffset>
                </wp:positionH>
                <wp:positionV relativeFrom="paragraph">
                  <wp:posOffset>4203700</wp:posOffset>
                </wp:positionV>
                <wp:extent cx="2276475" cy="476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531.3pt;margin-top:331pt;width:179.2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596A1" wp14:editId="25B075EE">
                <wp:simplePos x="0" y="0"/>
                <wp:positionH relativeFrom="column">
                  <wp:posOffset>6690360</wp:posOffset>
                </wp:positionH>
                <wp:positionV relativeFrom="paragraph">
                  <wp:posOffset>3241675</wp:posOffset>
                </wp:positionV>
                <wp:extent cx="227647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526.8pt;margin-top:255.25pt;width:179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90453" wp14:editId="5817CE53">
                <wp:simplePos x="0" y="0"/>
                <wp:positionH relativeFrom="column">
                  <wp:posOffset>6633210</wp:posOffset>
                </wp:positionH>
                <wp:positionV relativeFrom="paragraph">
                  <wp:posOffset>2260600</wp:posOffset>
                </wp:positionV>
                <wp:extent cx="2276475" cy="476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522.3pt;margin-top:178pt;width:179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32ED4" wp14:editId="26384B57">
                <wp:simplePos x="0" y="0"/>
                <wp:positionH relativeFrom="column">
                  <wp:posOffset>6633210</wp:posOffset>
                </wp:positionH>
                <wp:positionV relativeFrom="paragraph">
                  <wp:posOffset>1308100</wp:posOffset>
                </wp:positionV>
                <wp:extent cx="2276475" cy="4762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522.3pt;margin-top:103pt;width:179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" fillcolor="#4f81bd" strokecolor="#385d8a" strokeweight="2pt"/>
            </w:pict>
          </mc:Fallback>
        </mc:AlternateContent>
      </w:r>
      <w:r w:rsidR="00CB0F4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F17A7" wp14:editId="502B53B5">
                <wp:simplePos x="0" y="0"/>
                <wp:positionH relativeFrom="column">
                  <wp:posOffset>6585585</wp:posOffset>
                </wp:positionH>
                <wp:positionV relativeFrom="paragraph">
                  <wp:posOffset>403225</wp:posOffset>
                </wp:positionV>
                <wp:extent cx="2276475" cy="4762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518.55pt;margin-top:31.75pt;width:179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" fillcolor="#4f81bd" strokecolor="#385d8a" strokeweight="2pt"/>
            </w:pict>
          </mc:Fallback>
        </mc:AlternateContent>
      </w:r>
      <w:r w:rsidR="00701AB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448050" cy="4735581"/>
            <wp:effectExtent l="0" t="0" r="0" b="8255"/>
            <wp:docPr id="1" name="Рисунок 1" descr="C:\Users\User\Desktop\8655275_7d68bd8f8311ca3601c92b0b1451b400_0-1000x1000 хол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655275_7d68bd8f8311ca3601c92b0b1451b400_0-1000x1000 холодиль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34" cy="47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F06">
        <w:rPr>
          <w:rFonts w:ascii="Times New Roman" w:hAnsi="Times New Roman" w:cs="Times New Roman"/>
          <w:b/>
          <w:sz w:val="24"/>
        </w:rPr>
        <w:t xml:space="preserve">     </w:t>
      </w:r>
    </w:p>
    <w:p w:rsidR="00241F06" w:rsidRPr="00701AB7" w:rsidRDefault="00C66325" w:rsidP="00241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тернет - ресурсы: </w:t>
      </w:r>
      <w:r w:rsidR="00241F06">
        <w:rPr>
          <w:rFonts w:ascii="Times New Roman" w:hAnsi="Times New Roman" w:cs="Times New Roman"/>
          <w:b/>
          <w:sz w:val="24"/>
        </w:rPr>
        <w:t xml:space="preserve">Презентация - </w:t>
      </w:r>
      <w:r w:rsidR="00241F06" w:rsidRPr="00241F06">
        <w:rPr>
          <w:rFonts w:ascii="Times New Roman" w:hAnsi="Times New Roman" w:cs="Times New Roman"/>
          <w:b/>
          <w:sz w:val="24"/>
        </w:rPr>
        <w:t>Ispolzovanie_bytovogo_holodilnika_1423993647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241F06">
        <w:rPr>
          <w:rFonts w:ascii="Times New Roman" w:hAnsi="Times New Roman" w:cs="Times New Roman"/>
          <w:b/>
          <w:sz w:val="24"/>
        </w:rPr>
        <w:t xml:space="preserve">Картинка ХОЛОДИЛЬНИК - </w:t>
      </w:r>
      <w:r w:rsidR="00241F06" w:rsidRPr="00241F06">
        <w:rPr>
          <w:rFonts w:ascii="Times New Roman" w:hAnsi="Times New Roman" w:cs="Times New Roman"/>
          <w:b/>
          <w:sz w:val="24"/>
        </w:rPr>
        <w:t>8655275_7d68bd8f8311ca3601c92b0b1451b400_0-1000x1000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241F06" w:rsidRPr="00701AB7" w:rsidSect="00B13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BF3"/>
    <w:multiLevelType w:val="hybridMultilevel"/>
    <w:tmpl w:val="7E0C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193E"/>
    <w:multiLevelType w:val="hybridMultilevel"/>
    <w:tmpl w:val="F8BC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251EC"/>
    <w:multiLevelType w:val="hybridMultilevel"/>
    <w:tmpl w:val="FD4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D306C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71"/>
    <w:rsid w:val="00037BBB"/>
    <w:rsid w:val="000426CD"/>
    <w:rsid w:val="00241F06"/>
    <w:rsid w:val="00313A0D"/>
    <w:rsid w:val="003D0EA3"/>
    <w:rsid w:val="004A2956"/>
    <w:rsid w:val="005073D2"/>
    <w:rsid w:val="00691CB9"/>
    <w:rsid w:val="006A3D45"/>
    <w:rsid w:val="006F1298"/>
    <w:rsid w:val="00701AB7"/>
    <w:rsid w:val="00807A6C"/>
    <w:rsid w:val="009853A3"/>
    <w:rsid w:val="00B13E71"/>
    <w:rsid w:val="00B31DDF"/>
    <w:rsid w:val="00C16FEF"/>
    <w:rsid w:val="00C66294"/>
    <w:rsid w:val="00C66325"/>
    <w:rsid w:val="00C96D34"/>
    <w:rsid w:val="00CB0F40"/>
    <w:rsid w:val="00DC211C"/>
    <w:rsid w:val="00DF3052"/>
    <w:rsid w:val="00F45C5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E71"/>
    <w:pPr>
      <w:ind w:left="720"/>
      <w:contextualSpacing/>
    </w:pPr>
  </w:style>
  <w:style w:type="table" w:styleId="a4">
    <w:name w:val="Table Grid"/>
    <w:basedOn w:val="a1"/>
    <w:uiPriority w:val="59"/>
    <w:rsid w:val="00B1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E71"/>
    <w:pPr>
      <w:ind w:left="720"/>
      <w:contextualSpacing/>
    </w:pPr>
  </w:style>
  <w:style w:type="table" w:styleId="a4">
    <w:name w:val="Table Grid"/>
    <w:basedOn w:val="a1"/>
    <w:uiPriority w:val="59"/>
    <w:rsid w:val="00B1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162C-DF04-4C7C-994B-ECE9A8B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3</cp:revision>
  <cp:lastPrinted>2017-12-11T14:04:00Z</cp:lastPrinted>
  <dcterms:created xsi:type="dcterms:W3CDTF">2017-12-11T14:06:00Z</dcterms:created>
  <dcterms:modified xsi:type="dcterms:W3CDTF">2018-01-30T19:10:00Z</dcterms:modified>
</cp:coreProperties>
</file>